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39" w:rsidRDefault="009A715A" w:rsidP="00187E3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9pt;height:65.3pt">
            <v:imagedata r:id="rId5" o:title="Без имени ЛОГОТИП"/>
          </v:shape>
        </w:pict>
      </w:r>
    </w:p>
    <w:p w:rsidR="00DC4AD1" w:rsidRDefault="00187E39" w:rsidP="00DC4A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5149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7E39" w:rsidRPr="003C5252" w:rsidRDefault="00187E39" w:rsidP="00F1509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5252">
        <w:rPr>
          <w:rFonts w:ascii="Times New Roman" w:hAnsi="Times New Roman" w:cs="Times New Roman"/>
          <w:b/>
          <w:color w:val="FF0000"/>
          <w:sz w:val="28"/>
          <w:szCs w:val="28"/>
        </w:rPr>
        <w:t>Расписание занятий</w:t>
      </w:r>
    </w:p>
    <w:p w:rsidR="00187E39" w:rsidRPr="003C5252" w:rsidRDefault="00187E39" w:rsidP="00F1509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5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дополнительным </w:t>
      </w:r>
      <w:proofErr w:type="spellStart"/>
      <w:r w:rsidRPr="003C5252">
        <w:rPr>
          <w:rFonts w:ascii="Times New Roman" w:hAnsi="Times New Roman" w:cs="Times New Roman"/>
          <w:b/>
          <w:color w:val="FF0000"/>
          <w:sz w:val="28"/>
          <w:szCs w:val="28"/>
        </w:rPr>
        <w:t>общеразвивающим</w:t>
      </w:r>
      <w:proofErr w:type="spellEnd"/>
      <w:r w:rsidRPr="003C5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граммам</w:t>
      </w:r>
      <w:r w:rsidR="002176AC" w:rsidRPr="003C5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центра формирования цифровых и гуманитарных профилей «Точка роста»</w:t>
      </w:r>
      <w:r w:rsidR="00FC28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2025-2026 учебный год</w:t>
      </w:r>
    </w:p>
    <w:tbl>
      <w:tblPr>
        <w:tblStyle w:val="a3"/>
        <w:tblW w:w="11165" w:type="dxa"/>
        <w:tblLayout w:type="fixed"/>
        <w:tblLook w:val="04A0"/>
      </w:tblPr>
      <w:tblGrid>
        <w:gridCol w:w="534"/>
        <w:gridCol w:w="2693"/>
        <w:gridCol w:w="1134"/>
        <w:gridCol w:w="1843"/>
        <w:gridCol w:w="2268"/>
        <w:gridCol w:w="2693"/>
      </w:tblGrid>
      <w:tr w:rsidR="002E2F21" w:rsidTr="002E2F21">
        <w:tc>
          <w:tcPr>
            <w:tcW w:w="534" w:type="dxa"/>
          </w:tcPr>
          <w:p w:rsidR="0075149B" w:rsidRPr="002E2F21" w:rsidRDefault="0075149B" w:rsidP="0018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2F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2F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E2F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75149B" w:rsidRPr="002E2F21" w:rsidRDefault="0075149B" w:rsidP="0018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1134" w:type="dxa"/>
          </w:tcPr>
          <w:p w:rsidR="0075149B" w:rsidRPr="002E2F21" w:rsidRDefault="0075149B" w:rsidP="0018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2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75149B" w:rsidRPr="002E2F21" w:rsidRDefault="0075149B" w:rsidP="0018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2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75149B" w:rsidRPr="002E2F21" w:rsidRDefault="0075149B" w:rsidP="0018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2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детского объединения</w:t>
            </w:r>
          </w:p>
        </w:tc>
        <w:tc>
          <w:tcPr>
            <w:tcW w:w="2693" w:type="dxa"/>
          </w:tcPr>
          <w:p w:rsidR="0075149B" w:rsidRPr="002E2F21" w:rsidRDefault="0075149B" w:rsidP="00187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2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E2F21" w:rsidTr="002E2F21">
        <w:tc>
          <w:tcPr>
            <w:tcW w:w="534" w:type="dxa"/>
          </w:tcPr>
          <w:p w:rsidR="0075149B" w:rsidRPr="00065B81" w:rsidRDefault="006D553B" w:rsidP="00187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5149B" w:rsidRPr="00065B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149B" w:rsidRPr="002E2F21" w:rsidRDefault="0075149B" w:rsidP="00020EB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2F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proofErr w:type="spellStart"/>
            <w:r w:rsidR="00020EB6" w:rsidRPr="002E2F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КТешка</w:t>
            </w:r>
            <w:proofErr w:type="spellEnd"/>
            <w:r w:rsidRPr="002E2F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5149B" w:rsidRDefault="001E6567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843" w:type="dxa"/>
          </w:tcPr>
          <w:p w:rsidR="00FA0EB7" w:rsidRDefault="000B69B7" w:rsidP="002E2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F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</w:t>
            </w:r>
          </w:p>
          <w:p w:rsidR="00FA0EB7" w:rsidRDefault="00FA0EB7" w:rsidP="00FA0E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</w:t>
            </w:r>
            <w:r w:rsidR="001E65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 – </w:t>
            </w:r>
            <w:r w:rsidR="001E65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4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старшая группа)</w:t>
            </w:r>
            <w:r w:rsidR="000B69B7" w:rsidRPr="002E2F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</w:p>
          <w:p w:rsidR="0075149B" w:rsidRPr="002E2F21" w:rsidRDefault="00FA0EB7" w:rsidP="001E65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</w:t>
            </w:r>
            <w:r w:rsidR="002E2F21" w:rsidRPr="002E2F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</w:t>
            </w:r>
            <w:r w:rsidR="001E65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14.</w:t>
            </w:r>
            <w:r w:rsidR="001E65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4371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младшая группа)</w:t>
            </w:r>
          </w:p>
        </w:tc>
        <w:tc>
          <w:tcPr>
            <w:tcW w:w="2268" w:type="dxa"/>
          </w:tcPr>
          <w:p w:rsidR="0075149B" w:rsidRDefault="000B69B7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а Юлия Николаевна</w:t>
            </w:r>
          </w:p>
        </w:tc>
        <w:tc>
          <w:tcPr>
            <w:tcW w:w="2693" w:type="dxa"/>
          </w:tcPr>
          <w:p w:rsidR="0075149B" w:rsidRDefault="0029104F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«Точка роста»,  </w:t>
            </w:r>
            <w:r w:rsidR="005026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бинет </w:t>
            </w:r>
            <w:r w:rsidR="00502682">
              <w:rPr>
                <w:rFonts w:ascii="Times New Roman" w:hAnsi="Times New Roman" w:cs="Times New Roman"/>
                <w:sz w:val="24"/>
                <w:szCs w:val="24"/>
              </w:rPr>
              <w:t>формирования цифровых и гуманитарных компетенций»</w:t>
            </w:r>
          </w:p>
        </w:tc>
      </w:tr>
      <w:tr w:rsidR="00502682" w:rsidTr="002E2F21">
        <w:tc>
          <w:tcPr>
            <w:tcW w:w="534" w:type="dxa"/>
          </w:tcPr>
          <w:p w:rsidR="00502682" w:rsidRPr="00065B81" w:rsidRDefault="006D553B" w:rsidP="00187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02682" w:rsidRPr="00065B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02682" w:rsidRPr="002E2F21" w:rsidRDefault="00502682" w:rsidP="001E6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F2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E6567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творчество</w:t>
            </w:r>
            <w:r w:rsidRPr="002E2F2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02682" w:rsidRDefault="001E6567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1843" w:type="dxa"/>
          </w:tcPr>
          <w:p w:rsidR="00141C51" w:rsidRDefault="00D653D0" w:rsidP="00FA0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141C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02682" w:rsidRPr="002E2F21" w:rsidRDefault="00141C51" w:rsidP="00D65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D653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="00D653D0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  <w:r w:rsidR="00502682" w:rsidRPr="002E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2F21" w:rsidRPr="002E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E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02682" w:rsidRDefault="00502682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дежда Васильевна</w:t>
            </w:r>
            <w:r w:rsidR="00CD5E11">
              <w:rPr>
                <w:rFonts w:ascii="Times New Roman" w:hAnsi="Times New Roman" w:cs="Times New Roman"/>
                <w:sz w:val="24"/>
                <w:szCs w:val="24"/>
              </w:rPr>
              <w:t>, Шишлова Надежда Васильевна</w:t>
            </w:r>
          </w:p>
        </w:tc>
        <w:tc>
          <w:tcPr>
            <w:tcW w:w="2693" w:type="dxa"/>
          </w:tcPr>
          <w:p w:rsidR="00502682" w:rsidRDefault="00CD5E11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Точка роста»,   «Кабинет проектной деятельности»</w:t>
            </w:r>
          </w:p>
        </w:tc>
      </w:tr>
      <w:tr w:rsidR="002E2F21" w:rsidTr="002E2F21">
        <w:tc>
          <w:tcPr>
            <w:tcW w:w="534" w:type="dxa"/>
          </w:tcPr>
          <w:p w:rsidR="0075149B" w:rsidRPr="00065B81" w:rsidRDefault="006D553B" w:rsidP="00187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D5E11" w:rsidRPr="00065B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149B" w:rsidRPr="002E2F21" w:rsidRDefault="00502682" w:rsidP="0050268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2F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Pr="002E2F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LEGO</w:t>
            </w:r>
            <w:r w:rsidRPr="00141C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E2F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- конструирование»</w:t>
            </w:r>
          </w:p>
        </w:tc>
        <w:tc>
          <w:tcPr>
            <w:tcW w:w="1134" w:type="dxa"/>
          </w:tcPr>
          <w:p w:rsidR="0075149B" w:rsidRDefault="006D553B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1843" w:type="dxa"/>
          </w:tcPr>
          <w:p w:rsidR="004302FA" w:rsidRDefault="003F2857" w:rsidP="002E2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</w:t>
            </w:r>
          </w:p>
          <w:p w:rsidR="0075149B" w:rsidRPr="002E2F21" w:rsidRDefault="00502682" w:rsidP="006D55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F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E2F21" w:rsidRPr="002E2F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F28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</w:t>
            </w:r>
            <w:r w:rsidR="006D55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3F28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2E2F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1</w:t>
            </w:r>
            <w:r w:rsidR="003F28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2E2F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6D55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2E2F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5149B" w:rsidRDefault="003F2857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а Юлия Николаевна</w:t>
            </w:r>
          </w:p>
        </w:tc>
        <w:tc>
          <w:tcPr>
            <w:tcW w:w="2693" w:type="dxa"/>
          </w:tcPr>
          <w:p w:rsidR="0075149B" w:rsidRDefault="006D553B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Точка роста»,    «Кабинет формирования цифровых и гуманитарных компетенций»</w:t>
            </w:r>
          </w:p>
        </w:tc>
      </w:tr>
      <w:tr w:rsidR="002E2F21" w:rsidTr="002E2F21">
        <w:tc>
          <w:tcPr>
            <w:tcW w:w="534" w:type="dxa"/>
          </w:tcPr>
          <w:p w:rsidR="0075149B" w:rsidRPr="00065B81" w:rsidRDefault="006D553B" w:rsidP="00187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D5E11" w:rsidRPr="00065B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149B" w:rsidRPr="002E2F21" w:rsidRDefault="00502682" w:rsidP="005026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F2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E2F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2E2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луб»</w:t>
            </w:r>
          </w:p>
        </w:tc>
        <w:tc>
          <w:tcPr>
            <w:tcW w:w="1134" w:type="dxa"/>
          </w:tcPr>
          <w:p w:rsidR="0075149B" w:rsidRDefault="005B0C60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843" w:type="dxa"/>
          </w:tcPr>
          <w:p w:rsidR="0075149B" w:rsidRPr="002E2F21" w:rsidRDefault="00FA0EB7" w:rsidP="005B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, </w:t>
            </w:r>
            <w:r w:rsidR="00502682" w:rsidRPr="002E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682" w:rsidRPr="002E2F2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5B0C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2682" w:rsidRPr="002E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="005B0C60">
              <w:rPr>
                <w:rFonts w:ascii="Times New Roman" w:hAnsi="Times New Roman" w:cs="Times New Roman"/>
                <w:b/>
                <w:sz w:val="24"/>
                <w:szCs w:val="24"/>
              </w:rPr>
              <w:t>15.35</w:t>
            </w:r>
          </w:p>
        </w:tc>
        <w:tc>
          <w:tcPr>
            <w:tcW w:w="2268" w:type="dxa"/>
          </w:tcPr>
          <w:p w:rsidR="0075149B" w:rsidRDefault="00502682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а Юлия Николаевна</w:t>
            </w:r>
          </w:p>
        </w:tc>
        <w:tc>
          <w:tcPr>
            <w:tcW w:w="2693" w:type="dxa"/>
          </w:tcPr>
          <w:p w:rsidR="0075149B" w:rsidRDefault="00502682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Точка роста»,    «Кабинет формирования цифровых и гуманитарных компетенций»</w:t>
            </w:r>
          </w:p>
        </w:tc>
      </w:tr>
      <w:tr w:rsidR="002E2F21" w:rsidTr="002E2F21">
        <w:tc>
          <w:tcPr>
            <w:tcW w:w="534" w:type="dxa"/>
          </w:tcPr>
          <w:p w:rsidR="00CD5E11" w:rsidRPr="00065B81" w:rsidRDefault="006D553B" w:rsidP="00187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D5E11" w:rsidRPr="00065B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D5E11" w:rsidRPr="00065B81" w:rsidRDefault="00CD5E11" w:rsidP="00CD5E1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65B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ам себе режиссер»</w:t>
            </w:r>
          </w:p>
        </w:tc>
        <w:tc>
          <w:tcPr>
            <w:tcW w:w="1134" w:type="dxa"/>
          </w:tcPr>
          <w:p w:rsidR="00CD5E11" w:rsidRDefault="000F04FF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1843" w:type="dxa"/>
          </w:tcPr>
          <w:p w:rsidR="00141C51" w:rsidRDefault="000F04FF" w:rsidP="00FA0E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</w:t>
            </w:r>
          </w:p>
          <w:p w:rsidR="00CD5E11" w:rsidRPr="00065B81" w:rsidRDefault="00CD5E11" w:rsidP="000F04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B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F04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35</w:t>
            </w:r>
            <w:r w:rsidR="00FA0EB7" w:rsidRPr="00065B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r w:rsidR="000F04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15</w:t>
            </w:r>
          </w:p>
        </w:tc>
        <w:tc>
          <w:tcPr>
            <w:tcW w:w="2268" w:type="dxa"/>
          </w:tcPr>
          <w:p w:rsidR="00CD5E11" w:rsidRDefault="00044031" w:rsidP="00FA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а Юлия Николаевна</w:t>
            </w:r>
            <w:r w:rsidR="00CD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D5E11" w:rsidRDefault="003C5252" w:rsidP="0063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Точка роста»,    «Кабинет формирования цифровых и гуманитарных компетенций»</w:t>
            </w:r>
          </w:p>
        </w:tc>
      </w:tr>
      <w:tr w:rsidR="002E2F21" w:rsidTr="002E2F21">
        <w:tc>
          <w:tcPr>
            <w:tcW w:w="534" w:type="dxa"/>
          </w:tcPr>
          <w:p w:rsidR="00CD5E11" w:rsidRPr="00065B81" w:rsidRDefault="006D553B" w:rsidP="00187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D5E11" w:rsidRPr="00065B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D5E11" w:rsidRPr="00065B81" w:rsidRDefault="00CD5E11" w:rsidP="00CD5E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B81">
              <w:rPr>
                <w:rFonts w:ascii="Times New Roman" w:hAnsi="Times New Roman" w:cs="Times New Roman"/>
                <w:b/>
                <w:sz w:val="28"/>
                <w:szCs w:val="28"/>
              </w:rPr>
              <w:t>«Школа волонтера»</w:t>
            </w:r>
          </w:p>
        </w:tc>
        <w:tc>
          <w:tcPr>
            <w:tcW w:w="1134" w:type="dxa"/>
          </w:tcPr>
          <w:p w:rsidR="00CD5E11" w:rsidRDefault="000F04FF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1843" w:type="dxa"/>
          </w:tcPr>
          <w:p w:rsidR="00CD5E11" w:rsidRPr="00065B81" w:rsidRDefault="000F04FF" w:rsidP="000F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пятница</w:t>
            </w:r>
            <w:r w:rsidR="00CD5E11" w:rsidRPr="00065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2F21" w:rsidRPr="00065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D5E11" w:rsidRPr="00065B8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5E11" w:rsidRPr="00065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2268" w:type="dxa"/>
          </w:tcPr>
          <w:p w:rsidR="00CD5E11" w:rsidRDefault="00CD5E11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693" w:type="dxa"/>
          </w:tcPr>
          <w:p w:rsidR="00CD5E11" w:rsidRDefault="00CD5E11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Точка роста»,   «Кабинет проектной деятельности»</w:t>
            </w:r>
          </w:p>
        </w:tc>
      </w:tr>
      <w:tr w:rsidR="00FA0EB7" w:rsidTr="002E2F21">
        <w:tc>
          <w:tcPr>
            <w:tcW w:w="534" w:type="dxa"/>
          </w:tcPr>
          <w:p w:rsidR="00FA0EB7" w:rsidRPr="00065B81" w:rsidRDefault="006D553B" w:rsidP="00187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A0EB7" w:rsidRPr="00065B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65B81" w:rsidRDefault="00FA0EB7" w:rsidP="00CD5E1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65B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«Школьный </w:t>
            </w:r>
            <w:proofErr w:type="spellStart"/>
            <w:r w:rsidRPr="00065B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диацентр</w:t>
            </w:r>
            <w:proofErr w:type="spellEnd"/>
            <w:r w:rsidRPr="00065B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FA0EB7" w:rsidRPr="00065B81" w:rsidRDefault="00FA0EB7" w:rsidP="00CD5E1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65B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Будь в курсе!»</w:t>
            </w:r>
          </w:p>
        </w:tc>
        <w:tc>
          <w:tcPr>
            <w:tcW w:w="1134" w:type="dxa"/>
          </w:tcPr>
          <w:p w:rsidR="00FA0EB7" w:rsidRDefault="005B0C60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843" w:type="dxa"/>
          </w:tcPr>
          <w:p w:rsidR="005B0C60" w:rsidRDefault="005B0C60" w:rsidP="00FA0E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</w:t>
            </w:r>
          </w:p>
          <w:p w:rsidR="005B0C60" w:rsidRDefault="005B0C60" w:rsidP="00FA0E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50 – 14.35</w:t>
            </w:r>
          </w:p>
          <w:p w:rsidR="00065B81" w:rsidRPr="00065B81" w:rsidRDefault="00FA0EB7" w:rsidP="00FA0E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B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Четверг, </w:t>
            </w:r>
          </w:p>
          <w:p w:rsidR="00FA0EB7" w:rsidRPr="002E2F21" w:rsidRDefault="00FA0EB7" w:rsidP="005B0C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B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</w:t>
            </w:r>
            <w:r w:rsidR="005B0C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3C52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065B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r w:rsidR="005B0C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45</w:t>
            </w:r>
          </w:p>
        </w:tc>
        <w:tc>
          <w:tcPr>
            <w:tcW w:w="2268" w:type="dxa"/>
          </w:tcPr>
          <w:p w:rsidR="00FA0EB7" w:rsidRDefault="00FA0EB7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693" w:type="dxa"/>
          </w:tcPr>
          <w:p w:rsidR="00FA0EB7" w:rsidRDefault="005B0C60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Точка роста»,    «Кабинет формирования цифровых и гуманитарных компетенций»</w:t>
            </w:r>
          </w:p>
        </w:tc>
      </w:tr>
      <w:tr w:rsidR="004302FA" w:rsidTr="002E2F21">
        <w:tc>
          <w:tcPr>
            <w:tcW w:w="534" w:type="dxa"/>
          </w:tcPr>
          <w:p w:rsidR="004302FA" w:rsidRPr="00065B81" w:rsidRDefault="006D553B" w:rsidP="00187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302FA" w:rsidRPr="00065B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302FA" w:rsidRPr="00065B81" w:rsidRDefault="004302FA" w:rsidP="00FC2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B8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C2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ды на </w:t>
            </w:r>
            <w:proofErr w:type="gramStart"/>
            <w:r w:rsidR="00FC281A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ом</w:t>
            </w:r>
            <w:proofErr w:type="gramEnd"/>
            <w:r w:rsidRPr="00065B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302FA" w:rsidRDefault="00FC281A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1843" w:type="dxa"/>
          </w:tcPr>
          <w:p w:rsidR="00065B81" w:rsidRPr="00065B81" w:rsidRDefault="00FC281A" w:rsidP="00FA0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302FA" w:rsidRDefault="004302FA" w:rsidP="00FC28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5B8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FC281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065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281A"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</w:p>
        </w:tc>
        <w:tc>
          <w:tcPr>
            <w:tcW w:w="2268" w:type="dxa"/>
          </w:tcPr>
          <w:p w:rsidR="004302FA" w:rsidRDefault="00FC281A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мп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693" w:type="dxa"/>
          </w:tcPr>
          <w:p w:rsidR="004302FA" w:rsidRDefault="004302FA" w:rsidP="00FC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«Точка роста»,    «Кабинет </w:t>
            </w:r>
            <w:r w:rsidR="00FC281A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281A" w:rsidTr="002E2F21">
        <w:tc>
          <w:tcPr>
            <w:tcW w:w="534" w:type="dxa"/>
          </w:tcPr>
          <w:p w:rsidR="00FC281A" w:rsidRDefault="006D553B" w:rsidP="00187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28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C281A" w:rsidRPr="00065B81" w:rsidRDefault="00FC281A" w:rsidP="00FC2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кскурс – ПРОКРАЙ»</w:t>
            </w:r>
          </w:p>
        </w:tc>
        <w:tc>
          <w:tcPr>
            <w:tcW w:w="1134" w:type="dxa"/>
          </w:tcPr>
          <w:p w:rsidR="00FC281A" w:rsidRDefault="00FC281A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1843" w:type="dxa"/>
          </w:tcPr>
          <w:p w:rsidR="00FC281A" w:rsidRDefault="00FC281A" w:rsidP="00FA0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FC281A" w:rsidRDefault="00FC281A" w:rsidP="00FA0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 – 14.05</w:t>
            </w:r>
          </w:p>
        </w:tc>
        <w:tc>
          <w:tcPr>
            <w:tcW w:w="2268" w:type="dxa"/>
          </w:tcPr>
          <w:p w:rsidR="00FC281A" w:rsidRDefault="00FC281A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мп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693" w:type="dxa"/>
          </w:tcPr>
          <w:p w:rsidR="00FC281A" w:rsidRDefault="00FC281A" w:rsidP="00FC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«Точка роста»,    «Кабинет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х и гуманитарных компетенций»</w:t>
            </w:r>
          </w:p>
        </w:tc>
      </w:tr>
      <w:tr w:rsidR="00FC281A" w:rsidTr="002E2F21">
        <w:tc>
          <w:tcPr>
            <w:tcW w:w="534" w:type="dxa"/>
          </w:tcPr>
          <w:p w:rsidR="00FC281A" w:rsidRDefault="006D553B" w:rsidP="006D5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3" w:type="dxa"/>
          </w:tcPr>
          <w:p w:rsidR="00FC281A" w:rsidRDefault="00FC281A" w:rsidP="00FC2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стерица»</w:t>
            </w:r>
          </w:p>
        </w:tc>
        <w:tc>
          <w:tcPr>
            <w:tcW w:w="1134" w:type="dxa"/>
          </w:tcPr>
          <w:p w:rsidR="00FC281A" w:rsidRDefault="00FC281A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1843" w:type="dxa"/>
          </w:tcPr>
          <w:p w:rsidR="00FC281A" w:rsidRDefault="003C6A06" w:rsidP="00FA0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3C6A06" w:rsidRDefault="003C6A06" w:rsidP="00FA0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0 – 15.15</w:t>
            </w:r>
          </w:p>
          <w:p w:rsidR="003C6A06" w:rsidRDefault="003C6A06" w:rsidP="00FA0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3C6A06" w:rsidRDefault="003C6A06" w:rsidP="00FA0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 – 15.40</w:t>
            </w:r>
          </w:p>
          <w:p w:rsidR="003C6A06" w:rsidRDefault="003C6A06" w:rsidP="00FA0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C6A06" w:rsidRDefault="003C6A06" w:rsidP="00FA0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 – 14.50</w:t>
            </w:r>
          </w:p>
          <w:p w:rsidR="003C6A06" w:rsidRDefault="003C6A06" w:rsidP="00FA0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281A" w:rsidRDefault="003C6A06" w:rsidP="00187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а Мария Александровна</w:t>
            </w:r>
          </w:p>
        </w:tc>
        <w:tc>
          <w:tcPr>
            <w:tcW w:w="2693" w:type="dxa"/>
          </w:tcPr>
          <w:p w:rsidR="00FC281A" w:rsidRDefault="003C6A06" w:rsidP="00FC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Точка роста»,    «Кабинет проектной деятельности»</w:t>
            </w:r>
          </w:p>
        </w:tc>
      </w:tr>
    </w:tbl>
    <w:p w:rsidR="002176AC" w:rsidRDefault="002176AC" w:rsidP="00187E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588" w:rsidRPr="00735D54" w:rsidRDefault="00446588" w:rsidP="00187E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E39" w:rsidRDefault="00187E39" w:rsidP="00187E39">
      <w:pPr>
        <w:jc w:val="center"/>
      </w:pPr>
    </w:p>
    <w:sectPr w:rsidR="00187E39" w:rsidSect="00F1509E">
      <w:pgSz w:w="11906" w:h="16838"/>
      <w:pgMar w:top="238" w:right="510" w:bottom="249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7E39"/>
    <w:rsid w:val="00020EB6"/>
    <w:rsid w:val="00044031"/>
    <w:rsid w:val="0004656B"/>
    <w:rsid w:val="00065B81"/>
    <w:rsid w:val="000B69B7"/>
    <w:rsid w:val="000F04FF"/>
    <w:rsid w:val="000F75F4"/>
    <w:rsid w:val="00141C51"/>
    <w:rsid w:val="00187E39"/>
    <w:rsid w:val="001E6567"/>
    <w:rsid w:val="002176AC"/>
    <w:rsid w:val="0029104F"/>
    <w:rsid w:val="00291148"/>
    <w:rsid w:val="002E2F21"/>
    <w:rsid w:val="003C5252"/>
    <w:rsid w:val="003C6A06"/>
    <w:rsid w:val="003F2857"/>
    <w:rsid w:val="004302FA"/>
    <w:rsid w:val="00437112"/>
    <w:rsid w:val="00446588"/>
    <w:rsid w:val="004E7C93"/>
    <w:rsid w:val="00502682"/>
    <w:rsid w:val="005B0C60"/>
    <w:rsid w:val="006D553B"/>
    <w:rsid w:val="0075149B"/>
    <w:rsid w:val="009A715A"/>
    <w:rsid w:val="00AC01BF"/>
    <w:rsid w:val="00B91058"/>
    <w:rsid w:val="00CA0960"/>
    <w:rsid w:val="00CD5E11"/>
    <w:rsid w:val="00D653D0"/>
    <w:rsid w:val="00DC4AD1"/>
    <w:rsid w:val="00F1509E"/>
    <w:rsid w:val="00FA0EB7"/>
    <w:rsid w:val="00FC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0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53C6-BD71-40B4-A47F-B0786AF2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21-10-01T08:12:00Z</cp:lastPrinted>
  <dcterms:created xsi:type="dcterms:W3CDTF">2021-09-09T09:06:00Z</dcterms:created>
  <dcterms:modified xsi:type="dcterms:W3CDTF">2025-09-24T08:49:00Z</dcterms:modified>
</cp:coreProperties>
</file>